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8963" w14:textId="66DE9432" w:rsidR="00E5090E" w:rsidRPr="00134F66" w:rsidRDefault="00E5090E" w:rsidP="00E5090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ca-ES"/>
        </w:rPr>
      </w:pPr>
      <w:r w:rsidRPr="00134F66">
        <w:rPr>
          <w:b/>
          <w:bCs/>
          <w:color w:val="000000"/>
          <w:sz w:val="24"/>
          <w:szCs w:val="24"/>
          <w:lang w:val="ca-ES"/>
        </w:rPr>
        <w:t>ANNEX 1 DECLARACIÓ RESPONSABLE</w:t>
      </w:r>
    </w:p>
    <w:p w14:paraId="0A069E9E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val="ca-ES" w:eastAsia="ca-ES"/>
        </w:rPr>
      </w:pPr>
    </w:p>
    <w:p w14:paraId="0252077B" w14:textId="6D280DFB" w:rsidR="00E5090E" w:rsidRPr="00134F66" w:rsidRDefault="00E5090E" w:rsidP="00134F66">
      <w:pPr>
        <w:jc w:val="both"/>
        <w:rPr>
          <w:w w:val="105"/>
          <w:sz w:val="24"/>
          <w:szCs w:val="24"/>
          <w:lang w:val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Qui </w:t>
      </w:r>
      <w:proofErr w:type="spellStart"/>
      <w:r w:rsidRPr="00134F66">
        <w:rPr>
          <w:rFonts w:eastAsia="Calibri"/>
          <w:color w:val="000000"/>
          <w:sz w:val="24"/>
          <w:szCs w:val="24"/>
          <w:lang w:val="ca-ES" w:eastAsia="ca-ES"/>
        </w:rPr>
        <w:t>sotasigna</w:t>
      </w:r>
      <w:proofErr w:type="spellEnd"/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134F66" w:rsidRPr="00460CC6">
        <w:rPr>
          <w:b/>
          <w:iCs/>
          <w:sz w:val="24"/>
          <w:szCs w:val="24"/>
          <w:shd w:val="clear" w:color="auto" w:fill="FFFFFF"/>
          <w:lang w:val="ca-ES"/>
        </w:rPr>
        <w:t>GENE2025004872 (X2025004943)</w:t>
      </w:r>
      <w:r w:rsidRPr="00460CC6">
        <w:rPr>
          <w:b/>
          <w:iCs/>
          <w:sz w:val="24"/>
          <w:szCs w:val="24"/>
          <w:lang w:val="ca-ES"/>
        </w:rPr>
        <w:t xml:space="preserve"> </w:t>
      </w: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, el </w:t>
      </w:r>
      <w:r w:rsidRPr="00134F66">
        <w:rPr>
          <w:rFonts w:eastAsia="Calibri"/>
          <w:color w:val="000000"/>
          <w:sz w:val="24"/>
          <w:szCs w:val="24"/>
          <w:lang w:val="ca-ES"/>
        </w:rPr>
        <w:t xml:space="preserve">contracte </w:t>
      </w:r>
      <w:r w:rsidRPr="00134F66">
        <w:rPr>
          <w:sz w:val="24"/>
          <w:szCs w:val="24"/>
          <w:lang w:val="ca-ES"/>
        </w:rPr>
        <w:t>del</w:t>
      </w:r>
      <w:r w:rsidR="00134F66" w:rsidRPr="00134F66">
        <w:rPr>
          <w:sz w:val="24"/>
          <w:szCs w:val="24"/>
          <w:lang w:val="ca-ES"/>
        </w:rPr>
        <w:t xml:space="preserve"> </w:t>
      </w:r>
      <w:r w:rsidR="00134F66" w:rsidRPr="00134F66">
        <w:rPr>
          <w:bCs/>
          <w:sz w:val="24"/>
          <w:szCs w:val="24"/>
          <w:lang w:val="ca-ES" w:eastAsia="ca-ES"/>
        </w:rPr>
        <w:t xml:space="preserve">servei </w:t>
      </w:r>
      <w:r w:rsidR="00134F66" w:rsidRPr="00134F66">
        <w:rPr>
          <w:w w:val="105"/>
          <w:sz w:val="24"/>
          <w:szCs w:val="24"/>
          <w:lang w:val="ca-ES"/>
        </w:rPr>
        <w:t>de prevenció aliè de riscos laborals i vigilància de la salut de l’Ajuntament de Castell d’Aro, Platja d’Aro i s’Agaró.</w:t>
      </w:r>
    </w:p>
    <w:p w14:paraId="789E684C" w14:textId="77777777" w:rsidR="00134F66" w:rsidRPr="00134F66" w:rsidRDefault="00134F66" w:rsidP="00134F66">
      <w:pPr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FF5AEA9" w14:textId="77777777" w:rsidR="00E5090E" w:rsidRPr="00134F66" w:rsidRDefault="00E5090E" w:rsidP="00E5090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b/>
          <w:color w:val="000000"/>
          <w:sz w:val="24"/>
          <w:szCs w:val="24"/>
          <w:lang w:val="ca-ES" w:eastAsia="ca-ES"/>
        </w:rPr>
        <w:t>DECLARA SOTA LA SEVA RESPONSABILITAT</w:t>
      </w:r>
    </w:p>
    <w:p w14:paraId="2F3A4CFC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AA823E1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4F7561C1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134F66">
        <w:rPr>
          <w:bCs/>
          <w:color w:val="auto"/>
        </w:rPr>
        <w:t>- Que està inscrit/a en algun dels següents registres:</w:t>
      </w:r>
    </w:p>
    <w:p w14:paraId="6533FBFB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1656C858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  <w:r w:rsidRPr="00134F66">
        <w:rPr>
          <w:bCs/>
          <w:i/>
          <w:color w:val="auto"/>
          <w:u w:val="single"/>
        </w:rPr>
        <w:t>RELI (Registre Electrònic Empreses Licitadores de Catalunya)</w:t>
      </w:r>
    </w:p>
    <w:p w14:paraId="1A508A9F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134F66">
        <w:rPr>
          <w:bCs/>
          <w:i/>
          <w:color w:val="auto"/>
          <w:u w:val="single"/>
        </w:rPr>
        <w:t xml:space="preserve"> </w:t>
      </w:r>
      <w:permStart w:id="248535566" w:edGrp="everyone"/>
      <w:r w:rsidRPr="00134F66">
        <w:rPr>
          <w:bCs/>
          <w:color w:val="auto"/>
        </w:rPr>
        <w:t>- Número certificat:</w:t>
      </w:r>
      <w:permStart w:id="526938630" w:edGrp="everyone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  <w:permEnd w:id="526938630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 xml:space="preserve"> </w:t>
      </w:r>
      <w:r w:rsidRPr="00134F66">
        <w:fldChar w:fldCharType="end"/>
      </w:r>
    </w:p>
    <w:p w14:paraId="1EE2C783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134F66">
        <w:rPr>
          <w:bCs/>
          <w:color w:val="auto"/>
        </w:rPr>
        <w:t xml:space="preserve">- Nom empresa: </w:t>
      </w:r>
      <w:permStart w:id="2131960383" w:edGrp="everyone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</w:p>
    <w:permEnd w:id="2131960383"/>
    <w:p w14:paraId="7D0CA695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134F66">
        <w:rPr>
          <w:bCs/>
          <w:color w:val="auto"/>
        </w:rPr>
        <w:t>- DNI apoderat/da:</w:t>
      </w:r>
      <w:permStart w:id="1432445430" w:edGrp="everyone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</w:p>
    <w:permEnd w:id="248535566"/>
    <w:permEnd w:id="1432445430"/>
    <w:p w14:paraId="695F9298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1287C3CA" w14:textId="77777777" w:rsidR="00E5090E" w:rsidRPr="00134F66" w:rsidRDefault="00E5090E" w:rsidP="00E5090E">
      <w:pPr>
        <w:pStyle w:val="Default"/>
        <w:numPr>
          <w:ilvl w:val="0"/>
          <w:numId w:val="14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134F66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134F66">
        <w:rPr>
          <w:bCs/>
          <w:i/>
          <w:color w:val="auto"/>
          <w:u w:val="single"/>
        </w:rPr>
        <w:t>Clasificades</w:t>
      </w:r>
      <w:proofErr w:type="spellEnd"/>
      <w:r w:rsidRPr="00134F66">
        <w:rPr>
          <w:bCs/>
          <w:i/>
          <w:color w:val="auto"/>
          <w:u w:val="single"/>
        </w:rPr>
        <w:t xml:space="preserve"> del Estado) </w:t>
      </w:r>
      <w:permStart w:id="143405052" w:edGrp="everyone"/>
      <w:r w:rsidRPr="00134F66">
        <w:rPr>
          <w:bCs/>
          <w:i/>
          <w:color w:val="auto"/>
        </w:rPr>
        <w:t xml:space="preserve"> </w:t>
      </w:r>
      <w:r w:rsidRPr="00134F66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rPr>
          <w:i/>
        </w:rPr>
        <w:instrText xml:space="preserve"> FORMTEXT </w:instrText>
      </w:r>
      <w:r w:rsidRPr="00134F66">
        <w:rPr>
          <w:i/>
        </w:rPr>
      </w:r>
      <w:r w:rsidRPr="00134F66">
        <w:rPr>
          <w:i/>
        </w:rPr>
        <w:fldChar w:fldCharType="separate"/>
      </w:r>
      <w:r w:rsidRPr="00134F66">
        <w:rPr>
          <w:i/>
        </w:rPr>
        <w:t> </w:t>
      </w:r>
      <w:r w:rsidRPr="00134F66">
        <w:rPr>
          <w:i/>
        </w:rPr>
        <w:t> </w:t>
      </w:r>
      <w:r w:rsidRPr="00134F66">
        <w:rPr>
          <w:i/>
        </w:rPr>
        <w:t> </w:t>
      </w:r>
      <w:r w:rsidRPr="00134F66">
        <w:rPr>
          <w:i/>
        </w:rPr>
        <w:t> </w:t>
      </w:r>
      <w:r w:rsidRPr="00134F66">
        <w:rPr>
          <w:i/>
        </w:rPr>
        <w:t> </w:t>
      </w:r>
      <w:r w:rsidRPr="00134F66">
        <w:rPr>
          <w:i/>
        </w:rPr>
        <w:fldChar w:fldCharType="end"/>
      </w:r>
      <w:permEnd w:id="143405052"/>
      <w:r w:rsidRPr="00134F66">
        <w:rPr>
          <w:bCs/>
          <w:i/>
          <w:color w:val="auto"/>
          <w:u w:val="single"/>
        </w:rPr>
        <w:t xml:space="preserve"> </w:t>
      </w:r>
    </w:p>
    <w:p w14:paraId="7D6EC571" w14:textId="77777777" w:rsidR="00E5090E" w:rsidRPr="00134F66" w:rsidRDefault="00E5090E" w:rsidP="00E5090E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134F66">
        <w:rPr>
          <w:bCs/>
          <w:color w:val="auto"/>
        </w:rPr>
        <w:t>- Codi identificació, NIF:</w:t>
      </w:r>
      <w:permStart w:id="540147929" w:edGrp="everyone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  <w:permEnd w:id="540147929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 xml:space="preserve"> </w:t>
      </w:r>
      <w:r w:rsidRPr="00134F66">
        <w:fldChar w:fldCharType="end"/>
      </w:r>
      <w:r w:rsidRPr="00134F66">
        <w:rPr>
          <w:bCs/>
          <w:color w:val="auto"/>
        </w:rPr>
        <w:t xml:space="preserve"> </w:t>
      </w:r>
    </w:p>
    <w:p w14:paraId="1D996E93" w14:textId="77777777" w:rsidR="00E5090E" w:rsidRPr="00134F66" w:rsidRDefault="00E5090E" w:rsidP="00E5090E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134F66">
        <w:rPr>
          <w:bCs/>
          <w:color w:val="auto"/>
        </w:rPr>
        <w:t>- Denominació Social:</w:t>
      </w:r>
      <w:permStart w:id="1504338058" w:edGrp="everyone"/>
      <w:r w:rsidRPr="00134F66">
        <w:t xml:space="preserve"> </w:t>
      </w:r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  <w:permEnd w:id="1504338058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 xml:space="preserve"> </w:t>
      </w:r>
      <w:r w:rsidRPr="00134F66">
        <w:fldChar w:fldCharType="end"/>
      </w:r>
    </w:p>
    <w:p w14:paraId="2233ADE2" w14:textId="77777777" w:rsidR="00E5090E" w:rsidRPr="00134F66" w:rsidRDefault="00E5090E" w:rsidP="00E5090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134F66">
        <w:rPr>
          <w:bCs/>
          <w:color w:val="auto"/>
        </w:rPr>
        <w:t xml:space="preserve">- Que NO està inscrit/a en cap registre: </w:t>
      </w:r>
      <w:permStart w:id="1155534956" w:edGrp="everyone"/>
      <w:r w:rsidRPr="00134F66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134F66">
        <w:instrText xml:space="preserve"> FORMTEXT </w:instrText>
      </w:r>
      <w:r w:rsidRPr="00134F66">
        <w:fldChar w:fldCharType="separate"/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t> </w:t>
      </w:r>
      <w:r w:rsidRPr="00134F66">
        <w:fldChar w:fldCharType="end"/>
      </w:r>
      <w:permEnd w:id="1155534956"/>
    </w:p>
    <w:p w14:paraId="33A27E96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7BDEFEE7" w14:textId="77777777" w:rsidR="00E5090E" w:rsidRPr="00134F66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34F66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t>Respecte de la solvència requerida:</w:t>
      </w:r>
    </w:p>
    <w:p w14:paraId="34E5EFE3" w14:textId="77777777" w:rsidR="00E5090E" w:rsidRPr="00134F66" w:rsidRDefault="00E5090E" w:rsidP="00E5090E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</w:p>
    <w:p w14:paraId="743096A0" w14:textId="77777777" w:rsidR="00E5090E" w:rsidRPr="00134F66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sym w:font="Wingdings 2" w:char="F0A3"/>
      </w: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70F7D0D" w14:textId="77777777" w:rsidR="00E5090E" w:rsidRPr="00134F66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783D1830" w14:textId="77777777" w:rsidR="00E5090E" w:rsidRPr="00134F66" w:rsidRDefault="00E5090E" w:rsidP="00E5090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sym w:font="Wingdings 2" w:char="F0A3"/>
      </w: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134F66">
        <w:rPr>
          <w:rFonts w:eastAsia="Calibri"/>
          <w:b/>
          <w:color w:val="000000"/>
          <w:sz w:val="24"/>
          <w:szCs w:val="24"/>
          <w:u w:val="single"/>
          <w:lang w:val="ca-ES" w:eastAsia="ca-ES"/>
        </w:rPr>
        <w:t>(annex 3)</w:t>
      </w: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5AD5D9AE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590CC5F2" w14:textId="77777777" w:rsidR="00E5090E" w:rsidRPr="00134F66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34F66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5A12B7AB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B1D0466" w14:textId="77777777" w:rsidR="00E5090E" w:rsidRPr="00134F66" w:rsidRDefault="00E5090E" w:rsidP="00E5090E">
      <w:pPr>
        <w:pStyle w:val="Pargrafdellista"/>
        <w:numPr>
          <w:ilvl w:val="0"/>
          <w:numId w:val="13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4"/>
          <w:szCs w:val="24"/>
          <w:lang w:val="ca-ES" w:eastAsia="ca-ES"/>
        </w:rPr>
      </w:pPr>
      <w:r w:rsidRPr="00134F66">
        <w:rPr>
          <w:rFonts w:ascii="Arial" w:eastAsia="Calibri" w:hAnsi="Arial" w:cs="Arial"/>
          <w:color w:val="000000"/>
          <w:sz w:val="24"/>
          <w:szCs w:val="24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433E7866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4E9DB580" w14:textId="77777777" w:rsidR="00E5090E" w:rsidRPr="00134F66" w:rsidRDefault="00E5090E" w:rsidP="00E5090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1348BE2E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68B4938B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- Que la informació i documents aportats en tots els sobres són de contingut absolutament cert. </w:t>
      </w:r>
    </w:p>
    <w:p w14:paraId="728D3B79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2F2F7417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4A8555D2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783A2D5B" w14:textId="77777777" w:rsidR="00E5090E" w:rsidRPr="00134F66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  <w:r w:rsidRPr="00134F66">
        <w:rPr>
          <w:rFonts w:eastAsia="Calibri"/>
          <w:color w:val="auto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AEAF49E" w14:textId="77777777" w:rsidR="00E5090E" w:rsidRPr="00134F66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E5090E" w:rsidRPr="00134F66" w14:paraId="13E13226" w14:textId="77777777" w:rsidTr="00E37F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3547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34F66">
              <w:rPr>
                <w:rFonts w:eastAsia="Calibri"/>
                <w:color w:val="auto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C393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34F66">
              <w:rPr>
                <w:rFonts w:eastAsia="Calibri"/>
                <w:color w:val="auto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D5FD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34F66">
              <w:rPr>
                <w:rFonts w:eastAsia="Calibri"/>
                <w:color w:val="auto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20DB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134F66">
              <w:rPr>
                <w:rFonts w:eastAsia="Calibri"/>
                <w:color w:val="auto"/>
              </w:rPr>
              <w:t>Mòbil per avisos</w:t>
            </w:r>
          </w:p>
        </w:tc>
      </w:tr>
      <w:tr w:rsidR="00E5090E" w:rsidRPr="00134F66" w14:paraId="0F0396F8" w14:textId="77777777" w:rsidTr="00E37F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54F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8CE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D042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39E" w14:textId="77777777" w:rsidR="00E5090E" w:rsidRPr="00134F66" w:rsidRDefault="00E5090E" w:rsidP="00E37FF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</w:tr>
    </w:tbl>
    <w:p w14:paraId="17C3513B" w14:textId="77777777" w:rsidR="00E5090E" w:rsidRPr="00134F66" w:rsidRDefault="00E5090E" w:rsidP="00E5090E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p w14:paraId="3B10138F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  <w:r w:rsidRPr="00134F66">
        <w:rPr>
          <w:rFonts w:eastAsia="Calibri"/>
          <w:sz w:val="24"/>
          <w:szCs w:val="24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72CB2798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ca-ES" w:eastAsia="ca-ES"/>
        </w:rPr>
      </w:pPr>
    </w:p>
    <w:p w14:paraId="76BAD978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134F66">
        <w:rPr>
          <w:rFonts w:eastAsia="Calibri"/>
          <w:i/>
          <w:color w:val="000000"/>
          <w:sz w:val="24"/>
          <w:szCs w:val="24"/>
          <w:lang w:val="ca-ES" w:eastAsia="ca-ES"/>
        </w:rPr>
        <w:t>nom de les empreses</w:t>
      </w: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)............................................................... es presenta/en també a la present licitació. </w:t>
      </w:r>
    </w:p>
    <w:p w14:paraId="7935B61E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1C98A1E6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687B7EB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 w:eastAsia="ca-ES"/>
        </w:rPr>
      </w:pPr>
    </w:p>
    <w:p w14:paraId="3FA77129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val="ca-ES"/>
        </w:rPr>
      </w:pPr>
      <w:r w:rsidRPr="00134F66">
        <w:rPr>
          <w:rFonts w:eastAsia="Calibri"/>
          <w:color w:val="000000"/>
          <w:sz w:val="24"/>
          <w:szCs w:val="24"/>
          <w:lang w:val="ca-ES" w:eastAsia="ca-ES"/>
        </w:rPr>
        <w:t xml:space="preserve">Document datat i signat electrònicament </w:t>
      </w:r>
    </w:p>
    <w:p w14:paraId="15AD13FB" w14:textId="77777777" w:rsidR="00E5090E" w:rsidRPr="00134F66" w:rsidRDefault="00E5090E" w:rsidP="00E5090E">
      <w:pPr>
        <w:spacing w:line="288" w:lineRule="auto"/>
        <w:jc w:val="both"/>
        <w:rPr>
          <w:b/>
          <w:sz w:val="24"/>
          <w:szCs w:val="24"/>
          <w:lang w:val="ca-ES"/>
        </w:rPr>
      </w:pPr>
    </w:p>
    <w:p w14:paraId="2BE42EBF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6BE20F74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5A77CC93" w14:textId="77777777" w:rsidR="00E5090E" w:rsidRPr="00134F66" w:rsidRDefault="00E5090E" w:rsidP="00E5090E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val="ca-ES" w:eastAsia="ca-ES"/>
        </w:rPr>
      </w:pPr>
    </w:p>
    <w:p w14:paraId="40F011EC" w14:textId="77777777" w:rsidR="00E5090E" w:rsidRPr="00134F66" w:rsidRDefault="00E5090E" w:rsidP="00E5090E">
      <w:pPr>
        <w:pStyle w:val="NormalWeb"/>
        <w:jc w:val="both"/>
        <w:rPr>
          <w:rFonts w:ascii="Arial" w:eastAsia="Calibri" w:hAnsi="Arial" w:cs="Arial"/>
          <w:b/>
          <w:color w:val="FF0000"/>
        </w:rPr>
      </w:pPr>
      <w:r w:rsidRPr="00134F66">
        <w:rPr>
          <w:rFonts w:ascii="Arial" w:hAnsi="Arial" w:cs="Arial"/>
          <w:color w:val="FF0000"/>
        </w:rPr>
        <w:t xml:space="preserve">*D’acord amb el que estableix la legislació vigent en matèria  de protecció de dades de caràcter personal us informem que les vostres dades seran incorporades a un tractament de l’ajuntament de Castell d’Aro, Platja d’Aro i s’Agaró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l’ajuntament de Castell d’Aro, Platja d’Aro i s’Agaró per obligació legal. En qualsevol moment, pot sol•licitar l'accés, rectificació, supressió i exercir la resta dels seus drets, mitjançant un escrit adreçat a l’ajuntament de Castell d’Aro, Platja d’Aro i s’Agaró Delegat de Protecció de Dades, </w:t>
      </w:r>
      <w:r w:rsidRPr="00134F66">
        <w:rPr>
          <w:rFonts w:ascii="Arial" w:hAnsi="Arial" w:cs="Arial"/>
          <w:b/>
          <w:i/>
          <w:color w:val="FF0000"/>
          <w:u w:val="single"/>
        </w:rPr>
        <w:t>(dpo@platjadaro.com).</w:t>
      </w:r>
    </w:p>
    <w:p w14:paraId="21A4CA76" w14:textId="77777777" w:rsidR="00A74685" w:rsidRPr="00134F66" w:rsidRDefault="00A74685" w:rsidP="00625507">
      <w:pPr>
        <w:rPr>
          <w:sz w:val="24"/>
          <w:szCs w:val="24"/>
          <w:lang w:val="ca-ES"/>
        </w:rPr>
      </w:pPr>
    </w:p>
    <w:sectPr w:rsidR="00A74685" w:rsidRPr="00134F66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4D52" w14:textId="77777777" w:rsidR="00B7727B" w:rsidRDefault="00B7727B" w:rsidP="00EE28A8">
      <w:r>
        <w:separator/>
      </w:r>
    </w:p>
  </w:endnote>
  <w:endnote w:type="continuationSeparator" w:id="0">
    <w:p w14:paraId="74CCDACB" w14:textId="77777777" w:rsidR="00B7727B" w:rsidRDefault="00B7727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CE78" w14:textId="77777777" w:rsidR="00B7727B" w:rsidRDefault="00B7727B" w:rsidP="00EE28A8">
      <w:r>
        <w:separator/>
      </w:r>
    </w:p>
  </w:footnote>
  <w:footnote w:type="continuationSeparator" w:id="0">
    <w:p w14:paraId="57C2127A" w14:textId="77777777" w:rsidR="00B7727B" w:rsidRDefault="00B7727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  <w:jc w:val="left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  <w:jc w:val="left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  <w:jc w:val="left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6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  <w:jc w:val="left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8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0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1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  <w:jc w:val="left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10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9"/>
  </w:num>
  <w:num w:numId="6" w16cid:durableId="1796946883">
    <w:abstractNumId w:val="5"/>
  </w:num>
  <w:num w:numId="7" w16cid:durableId="838542319">
    <w:abstractNumId w:val="7"/>
  </w:num>
  <w:num w:numId="8" w16cid:durableId="1168641632">
    <w:abstractNumId w:val="8"/>
  </w:num>
  <w:num w:numId="9" w16cid:durableId="1833258833">
    <w:abstractNumId w:val="2"/>
  </w:num>
  <w:num w:numId="10" w16cid:durableId="1495798982">
    <w:abstractNumId w:val="1"/>
  </w:num>
  <w:num w:numId="11" w16cid:durableId="687413480">
    <w:abstractNumId w:val="11"/>
  </w:num>
  <w:num w:numId="12" w16cid:durableId="9062573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4"/>
  </w:num>
  <w:num w:numId="14" w16cid:durableId="1584297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1651"/>
    <w:rsid w:val="00105934"/>
    <w:rsid w:val="00134F66"/>
    <w:rsid w:val="00194557"/>
    <w:rsid w:val="001D02D9"/>
    <w:rsid w:val="001E2B08"/>
    <w:rsid w:val="002743B9"/>
    <w:rsid w:val="002C3191"/>
    <w:rsid w:val="00347819"/>
    <w:rsid w:val="003610B6"/>
    <w:rsid w:val="00376560"/>
    <w:rsid w:val="00460CC6"/>
    <w:rsid w:val="00483967"/>
    <w:rsid w:val="0049010A"/>
    <w:rsid w:val="004F3BB6"/>
    <w:rsid w:val="00510636"/>
    <w:rsid w:val="00535E3E"/>
    <w:rsid w:val="005541EA"/>
    <w:rsid w:val="005A6DC6"/>
    <w:rsid w:val="005E2AA6"/>
    <w:rsid w:val="00612552"/>
    <w:rsid w:val="00625507"/>
    <w:rsid w:val="006D7C9A"/>
    <w:rsid w:val="00717BA0"/>
    <w:rsid w:val="007B6D1B"/>
    <w:rsid w:val="007C5819"/>
    <w:rsid w:val="008422F8"/>
    <w:rsid w:val="00897B25"/>
    <w:rsid w:val="008B4D18"/>
    <w:rsid w:val="00964B7A"/>
    <w:rsid w:val="009873CA"/>
    <w:rsid w:val="009974F3"/>
    <w:rsid w:val="009F26E8"/>
    <w:rsid w:val="00A74685"/>
    <w:rsid w:val="00A871D8"/>
    <w:rsid w:val="00AF15FC"/>
    <w:rsid w:val="00B7727B"/>
    <w:rsid w:val="00BA3D74"/>
    <w:rsid w:val="00C22DEC"/>
    <w:rsid w:val="00C67D58"/>
    <w:rsid w:val="00D33119"/>
    <w:rsid w:val="00D47499"/>
    <w:rsid w:val="00DA2EAD"/>
    <w:rsid w:val="00DA7287"/>
    <w:rsid w:val="00E5090E"/>
    <w:rsid w:val="00E80252"/>
    <w:rsid w:val="00EB53E5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4</cp:revision>
  <cp:lastPrinted>2025-03-24T08:21:00Z</cp:lastPrinted>
  <dcterms:created xsi:type="dcterms:W3CDTF">2025-05-02T11:59:00Z</dcterms:created>
  <dcterms:modified xsi:type="dcterms:W3CDTF">2025-06-20T10:34:00Z</dcterms:modified>
</cp:coreProperties>
</file>